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402A22">
        <w:rPr>
          <w:sz w:val="24"/>
          <w:szCs w:val="24"/>
        </w:rPr>
        <w:t>1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402A22">
        <w:rPr>
          <w:sz w:val="24"/>
          <w:szCs w:val="24"/>
        </w:rPr>
        <w:t>25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2D545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402A22" w:rsidRPr="00CC55C6" w:rsidTr="008712BD">
        <w:trPr>
          <w:trHeight w:val="251"/>
        </w:trPr>
        <w:tc>
          <w:tcPr>
            <w:tcW w:w="2208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29291F" w:rsidP="00402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29291F" w:rsidP="00402A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02A22" w:rsidRPr="00CC55C6" w:rsidTr="008712BD">
        <w:tc>
          <w:tcPr>
            <w:tcW w:w="2208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DB5766" w:rsidP="00402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DB5766" w:rsidP="00402A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02A22" w:rsidRPr="00CC55C6" w:rsidTr="008712BD">
        <w:tc>
          <w:tcPr>
            <w:tcW w:w="2208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29291F" w:rsidP="00402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29291F" w:rsidP="00402A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02A22" w:rsidRPr="00CC55C6" w:rsidTr="008712BD">
        <w:tc>
          <w:tcPr>
            <w:tcW w:w="2208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BB0922" w:rsidP="00402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BB0922" w:rsidP="00402A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02A22" w:rsidRPr="00CC55C6" w:rsidTr="008712BD">
        <w:tc>
          <w:tcPr>
            <w:tcW w:w="2208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29291F" w:rsidP="00402A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402A22" w:rsidRPr="0047077E" w:rsidRDefault="00402A22" w:rsidP="00402A22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Pr="00CC55C6" w:rsidRDefault="0029291F" w:rsidP="00402A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02A22" w:rsidRPr="00CC55C6" w:rsidTr="008712BD">
        <w:tc>
          <w:tcPr>
            <w:tcW w:w="2208" w:type="dxa"/>
          </w:tcPr>
          <w:p w:rsidR="00402A22" w:rsidRDefault="00402A22" w:rsidP="00402A22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Default="00BB0922" w:rsidP="00402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402A22" w:rsidRDefault="00402A22" w:rsidP="00402A22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A22" w:rsidRDefault="00BB0922" w:rsidP="00402A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Default="002E4F51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E4F51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2E4F51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1" w:rsidRPr="00CC55C6" w:rsidRDefault="002E4F51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F51" w:rsidRPr="00CC55C6" w:rsidRDefault="002E4F51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402A22">
        <w:rPr>
          <w:b/>
          <w:u w:val="single"/>
        </w:rPr>
        <w:t>8</w:t>
      </w:r>
      <w:r w:rsidR="00447359">
        <w:rPr>
          <w:b/>
          <w:u w:val="single"/>
        </w:rPr>
        <w:t>-</w:t>
      </w:r>
      <w:r w:rsidR="00402A22">
        <w:rPr>
          <w:b/>
          <w:u w:val="single"/>
        </w:rPr>
        <w:t>abril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6B2618" w:rsidRPr="0047077E" w:rsidRDefault="00C62C9C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C62C9C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21099" w:rsidRDefault="00C62C9C" w:rsidP="00CD19CB">
            <w:pPr>
              <w:pStyle w:val="NormalWeb"/>
              <w:jc w:val="both"/>
              <w:textAlignment w:val="top"/>
            </w:pPr>
            <w:r>
              <w:t>Koky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2007DD" w:rsidRPr="004033AD" w:rsidRDefault="00DB3A34" w:rsidP="002007DD">
      <w:pPr>
        <w:numPr>
          <w:ilvl w:val="0"/>
          <w:numId w:val="4"/>
        </w:numPr>
        <w:rPr>
          <w:b/>
          <w:u w:val="single"/>
        </w:rPr>
      </w:pPr>
      <w:bookmarkStart w:id="1" w:name="_Hlk509154582"/>
      <w:r>
        <w:rPr>
          <w:b/>
        </w:rPr>
        <w:t>8 40</w:t>
      </w:r>
    </w:p>
    <w:p w:rsidR="004779CD" w:rsidRPr="00714ACA" w:rsidRDefault="002007DD" w:rsidP="00784B7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0922">
        <w:t>2</w:t>
      </w:r>
    </w:p>
    <w:p w:rsidR="002007DD" w:rsidRPr="00AF2E3F" w:rsidRDefault="004779CD" w:rsidP="00F1357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B0922">
        <w:t>14</w:t>
      </w:r>
      <w:r w:rsidR="00DB3A34">
        <w:t>.</w:t>
      </w:r>
    </w:p>
    <w:bookmarkEnd w:id="1"/>
    <w:p w:rsidR="00027794" w:rsidRDefault="00027794" w:rsidP="00027794">
      <w:pPr>
        <w:ind w:left="2880"/>
        <w:rPr>
          <w:u w:val="single"/>
        </w:rPr>
      </w:pPr>
    </w:p>
    <w:p w:rsidR="00714ACA" w:rsidRPr="004033AD" w:rsidRDefault="00B57D8D" w:rsidP="00714ACA">
      <w:pPr>
        <w:numPr>
          <w:ilvl w:val="0"/>
          <w:numId w:val="4"/>
        </w:numPr>
        <w:rPr>
          <w:b/>
          <w:u w:val="single"/>
        </w:rPr>
      </w:pPr>
      <w:bookmarkStart w:id="2" w:name="_Hlk509154690"/>
      <w:proofErr w:type="spellStart"/>
      <w:r>
        <w:rPr>
          <w:b/>
        </w:rPr>
        <w:t>Yepronor</w:t>
      </w:r>
      <w:proofErr w:type="spellEnd"/>
    </w:p>
    <w:p w:rsidR="00714ACA" w:rsidRPr="00BB0922" w:rsidRDefault="00714ACA" w:rsidP="0025082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B57D8D">
        <w:t>1</w:t>
      </w:r>
      <w:r w:rsidR="0029291F">
        <w:t>6.</w:t>
      </w:r>
    </w:p>
    <w:p w:rsidR="00BB0922" w:rsidRDefault="00BB0922" w:rsidP="00BB0922">
      <w:pPr>
        <w:ind w:left="2880"/>
        <w:rPr>
          <w:u w:val="single"/>
        </w:rPr>
      </w:pPr>
    </w:p>
    <w:p w:rsidR="00BB0922" w:rsidRPr="004033AD" w:rsidRDefault="00BB0922" w:rsidP="00BB0922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BB0922" w:rsidRPr="0029291F" w:rsidRDefault="00BB0922" w:rsidP="00BB092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7</w:t>
      </w:r>
      <w:r>
        <w:t>.</w:t>
      </w:r>
    </w:p>
    <w:p w:rsidR="00BB0922" w:rsidRPr="0029291F" w:rsidRDefault="00BB0922" w:rsidP="00BB0922">
      <w:pPr>
        <w:ind w:left="2880"/>
        <w:rPr>
          <w:u w:val="single"/>
        </w:rPr>
      </w:pPr>
    </w:p>
    <w:p w:rsidR="0058106A" w:rsidRPr="00DB3A34" w:rsidRDefault="00767348" w:rsidP="00DB3A34">
      <w:pPr>
        <w:numPr>
          <w:ilvl w:val="0"/>
          <w:numId w:val="4"/>
        </w:numPr>
        <w:rPr>
          <w:b/>
          <w:u w:val="single"/>
        </w:rPr>
      </w:pPr>
      <w:bookmarkStart w:id="3" w:name="_Hlk508575662"/>
      <w:bookmarkEnd w:id="2"/>
      <w:r>
        <w:rPr>
          <w:b/>
        </w:rPr>
        <w:t>La Sede</w:t>
      </w:r>
    </w:p>
    <w:p w:rsidR="00027794" w:rsidRPr="00B57D8D" w:rsidRDefault="0058106A" w:rsidP="0004061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4ACA">
        <w:t>8</w:t>
      </w:r>
      <w:r w:rsidR="00767348">
        <w:t>.</w:t>
      </w:r>
      <w:bookmarkEnd w:id="3"/>
    </w:p>
    <w:p w:rsidR="00B57D8D" w:rsidRDefault="00B57D8D" w:rsidP="00B57D8D">
      <w:pPr>
        <w:ind w:left="2520"/>
        <w:rPr>
          <w:u w:val="single"/>
        </w:rPr>
      </w:pPr>
    </w:p>
    <w:p w:rsidR="00B57D8D" w:rsidRPr="00DB3A34" w:rsidRDefault="00B57D8D" w:rsidP="00B57D8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9291F" w:rsidRPr="0029291F" w:rsidRDefault="00B57D8D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9291F">
        <w:t>3</w:t>
      </w:r>
    </w:p>
    <w:p w:rsidR="0029291F" w:rsidRPr="0029291F" w:rsidRDefault="0029291F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1</w:t>
      </w:r>
    </w:p>
    <w:p w:rsidR="00B57D8D" w:rsidRPr="0029291F" w:rsidRDefault="0029291F" w:rsidP="00B57D8D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</w:t>
      </w:r>
      <w:r w:rsidR="00B57D8D">
        <w:t>.</w:t>
      </w:r>
    </w:p>
    <w:p w:rsidR="0029291F" w:rsidRPr="0029291F" w:rsidRDefault="0029291F" w:rsidP="0029291F">
      <w:pPr>
        <w:ind w:left="1440"/>
        <w:rPr>
          <w:b/>
          <w:u w:val="single"/>
        </w:rPr>
      </w:pPr>
    </w:p>
    <w:p w:rsidR="0029291F" w:rsidRPr="00DB3A34" w:rsidRDefault="0029291F" w:rsidP="0029291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9291F" w:rsidRPr="0029291F" w:rsidRDefault="0029291F" w:rsidP="0029291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>
        <w:t>7</w:t>
      </w:r>
    </w:p>
    <w:p w:rsidR="0029291F" w:rsidRPr="0029291F" w:rsidRDefault="0029291F" w:rsidP="0029291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4</w:t>
      </w:r>
    </w:p>
    <w:p w:rsidR="0029291F" w:rsidRPr="0029291F" w:rsidRDefault="0029291F" w:rsidP="0029291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>
        <w:t>7</w:t>
      </w:r>
    </w:p>
    <w:p w:rsidR="0029291F" w:rsidRPr="00B57D8D" w:rsidRDefault="0029291F" w:rsidP="0029291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  <w:r>
        <w:t>.</w:t>
      </w:r>
    </w:p>
    <w:p w:rsidR="00B57D8D" w:rsidRPr="00B57D8D" w:rsidRDefault="00B57D8D" w:rsidP="00B57D8D">
      <w:pPr>
        <w:ind w:left="1440"/>
        <w:rPr>
          <w:b/>
          <w:u w:val="single"/>
        </w:rPr>
      </w:pPr>
    </w:p>
    <w:p w:rsidR="00B57D8D" w:rsidRPr="004033AD" w:rsidRDefault="00B57D8D" w:rsidP="00B57D8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B57D8D" w:rsidRPr="0029291F" w:rsidRDefault="00B57D8D" w:rsidP="00164CB3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9291F">
        <w:t>4</w:t>
      </w:r>
      <w:r>
        <w:t>.</w:t>
      </w:r>
    </w:p>
    <w:p w:rsidR="002007DD" w:rsidRDefault="002007DD" w:rsidP="002007DD">
      <w:pPr>
        <w:ind w:left="2880"/>
        <w:rPr>
          <w:u w:val="single"/>
        </w:rPr>
      </w:pPr>
    </w:p>
    <w:p w:rsidR="00BB0922" w:rsidRPr="00610718" w:rsidRDefault="00BB0922" w:rsidP="002007DD">
      <w:pPr>
        <w:ind w:left="2880"/>
        <w:rPr>
          <w:u w:val="single"/>
        </w:rPr>
      </w:pPr>
    </w:p>
    <w:p w:rsidR="0058106A" w:rsidRPr="00427876" w:rsidRDefault="00714ACA" w:rsidP="00427876">
      <w:pPr>
        <w:numPr>
          <w:ilvl w:val="0"/>
          <w:numId w:val="4"/>
        </w:numPr>
        <w:rPr>
          <w:b/>
          <w:u w:val="single"/>
        </w:rPr>
      </w:pPr>
      <w:bookmarkStart w:id="4" w:name="_Hlk506123874"/>
      <w:proofErr w:type="spellStart"/>
      <w:r>
        <w:rPr>
          <w:b/>
        </w:rPr>
        <w:t>Tartanga</w:t>
      </w:r>
      <w:proofErr w:type="spellEnd"/>
    </w:p>
    <w:p w:rsidR="0058106A" w:rsidRDefault="004779CD" w:rsidP="00214D90">
      <w:pPr>
        <w:numPr>
          <w:ilvl w:val="3"/>
          <w:numId w:val="11"/>
        </w:num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29291F">
        <w:t>16</w:t>
      </w:r>
      <w:r>
        <w:t>.</w:t>
      </w:r>
    </w:p>
    <w:p w:rsidR="00B57D8D" w:rsidRDefault="00B57D8D" w:rsidP="00164EC5">
      <w:pPr>
        <w:numPr>
          <w:ilvl w:val="3"/>
          <w:numId w:val="11"/>
        </w:numPr>
      </w:pPr>
    </w:p>
    <w:p w:rsidR="004779CD" w:rsidRDefault="004779CD" w:rsidP="004779CD">
      <w:pPr>
        <w:ind w:left="2880"/>
      </w:pPr>
    </w:p>
    <w:p w:rsidR="004779CD" w:rsidRPr="004779CD" w:rsidRDefault="004779CD" w:rsidP="00680F47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lastRenderedPageBreak/>
        <w:t>Zabala</w:t>
      </w:r>
      <w:bookmarkEnd w:id="4"/>
    </w:p>
    <w:p w:rsidR="004779CD" w:rsidRPr="00BB0922" w:rsidRDefault="004779CD" w:rsidP="00D449EB">
      <w:pPr>
        <w:pStyle w:val="Prrafodelista"/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714ACA">
        <w:t>1</w:t>
      </w:r>
      <w:r w:rsidR="00BB0922">
        <w:t>3.</w:t>
      </w:r>
    </w:p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79056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510EBB" w:rsidTr="00F83142">
        <w:tc>
          <w:tcPr>
            <w:tcW w:w="2482" w:type="dxa"/>
          </w:tcPr>
          <w:p w:rsidR="00510EBB" w:rsidRDefault="00510EBB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do </w:t>
            </w:r>
          </w:p>
        </w:tc>
        <w:tc>
          <w:tcPr>
            <w:tcW w:w="1278" w:type="dxa"/>
          </w:tcPr>
          <w:p w:rsidR="00510EBB" w:rsidRDefault="00510EBB" w:rsidP="00F831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321" w:type="dxa"/>
          </w:tcPr>
          <w:p w:rsidR="00510EBB" w:rsidRDefault="00510EBB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-2018</w:t>
            </w:r>
          </w:p>
        </w:tc>
        <w:tc>
          <w:tcPr>
            <w:tcW w:w="1298" w:type="dxa"/>
          </w:tcPr>
          <w:p w:rsidR="00510EBB" w:rsidRDefault="00510EBB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510EBB" w:rsidRDefault="00510EBB" w:rsidP="00F83142">
            <w:pPr>
              <w:ind w:left="1"/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</w:pPr>
            <w:r w:rsidRPr="00510EBB"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 xml:space="preserve">Suspensión por 2 partidos </w:t>
            </w:r>
            <w:r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>y 12 euros de multa</w:t>
            </w:r>
            <w:r w:rsidRPr="00510EBB"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 xml:space="preserve"> por protestas airadas al árbitro. </w:t>
            </w:r>
          </w:p>
          <w:p w:rsidR="00510EBB" w:rsidRPr="00510EBB" w:rsidRDefault="00510EBB" w:rsidP="00F83142">
            <w:pPr>
              <w:ind w:left="1"/>
              <w:rPr>
                <w:sz w:val="20"/>
                <w:szCs w:val="20"/>
              </w:rPr>
            </w:pPr>
            <w:r w:rsidRPr="00510EBB">
              <w:rPr>
                <w:rFonts w:ascii="Tahoma" w:hAnsi="Tahoma" w:cs="Tahoma"/>
                <w:iCs/>
                <w:color w:val="000000"/>
                <w:sz w:val="17"/>
                <w:szCs w:val="17"/>
                <w:shd w:val="clear" w:color="auto" w:fill="FFFFFF"/>
              </w:rPr>
              <w:t>Acta jornada 20 del 18-marzo-2018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lastRenderedPageBreak/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2E4F51" w:rsidRDefault="002E4F5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2E4F51" w:rsidRDefault="002E4F5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2E4F51" w:rsidRDefault="002E4F51" w:rsidP="00E34301">
      <w:pPr>
        <w:pStyle w:val="NormalWeb"/>
        <w:shd w:val="clear" w:color="auto" w:fill="FFFFFF"/>
        <w:ind w:left="708"/>
        <w:jc w:val="both"/>
        <w:textAlignment w:val="top"/>
      </w:pPr>
      <w:bookmarkStart w:id="5" w:name="_GoBack"/>
      <w:bookmarkEnd w:id="5"/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lastRenderedPageBreak/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2D5456">
        <w:t xml:space="preserve">  </w:t>
      </w:r>
      <w:r w:rsidR="003C04B9">
        <w:t>9</w:t>
      </w:r>
      <w:r w:rsidR="0075525E">
        <w:t xml:space="preserve">6,37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EF04CD">
        <w:t>4</w:t>
      </w:r>
      <w:r w:rsidR="0075525E">
        <w:t>7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9C" w:rsidRDefault="005A7B9C">
      <w:r>
        <w:separator/>
      </w:r>
    </w:p>
  </w:endnote>
  <w:endnote w:type="continuationSeparator" w:id="0">
    <w:p w:rsidR="005A7B9C" w:rsidRDefault="005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402A22">
      <w:t>1</w:t>
    </w:r>
    <w:r>
      <w:t xml:space="preserve"> del </w:t>
    </w:r>
    <w:r w:rsidR="00402A22">
      <w:t>25</w:t>
    </w:r>
    <w:r>
      <w:t>-</w:t>
    </w:r>
    <w:r w:rsidR="002D5456">
      <w:t>3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9C" w:rsidRDefault="005A7B9C">
      <w:r>
        <w:separator/>
      </w:r>
    </w:p>
  </w:footnote>
  <w:footnote w:type="continuationSeparator" w:id="0">
    <w:p w:rsidR="005A7B9C" w:rsidRDefault="005A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FA0"/>
    <w:rsid w:val="00773563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0C166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0B88-3EDB-4F3B-861D-51B139DD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5</cp:revision>
  <dcterms:created xsi:type="dcterms:W3CDTF">2018-03-23T21:49:00Z</dcterms:created>
  <dcterms:modified xsi:type="dcterms:W3CDTF">2018-03-25T18:53:00Z</dcterms:modified>
</cp:coreProperties>
</file>